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r w:rsidR="00014EFB">
        <w:rPr>
          <w:rFonts w:ascii="Arial" w:hAnsi="Arial" w:cs="Arial"/>
          <w:b/>
          <w:sz w:val="22"/>
          <w:szCs w:val="22"/>
        </w:rPr>
        <w:t>840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014EFB">
        <w:rPr>
          <w:rFonts w:ascii="Arial" w:hAnsi="Arial" w:cs="Arial"/>
          <w:b/>
          <w:sz w:val="22"/>
          <w:szCs w:val="22"/>
        </w:rPr>
        <w:t>28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8D552A">
        <w:rPr>
          <w:rFonts w:ascii="Arial" w:hAnsi="Arial" w:cs="Arial"/>
          <w:b/>
          <w:sz w:val="22"/>
          <w:szCs w:val="22"/>
        </w:rPr>
        <w:t>DEZEMBR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784C59" w:rsidRDefault="004C2F03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2F03">
        <w:rPr>
          <w:rFonts w:cs="Arial"/>
          <w:b w:val="0"/>
          <w:sz w:val="22"/>
          <w:szCs w:val="22"/>
        </w:rPr>
        <w:t xml:space="preserve">DETERMINA A TRANSFERENCIA DE VEICULOS DA SECRETARIA DE </w:t>
      </w:r>
      <w:r w:rsidR="000C553E">
        <w:rPr>
          <w:rFonts w:cs="Arial"/>
          <w:b w:val="0"/>
          <w:sz w:val="22"/>
          <w:szCs w:val="22"/>
        </w:rPr>
        <w:t>SAÚDE</w:t>
      </w:r>
      <w:r>
        <w:rPr>
          <w:rFonts w:cs="Arial"/>
          <w:b w:val="0"/>
          <w:sz w:val="22"/>
          <w:szCs w:val="22"/>
        </w:rPr>
        <w:t xml:space="preserve"> PARA </w:t>
      </w:r>
      <w:r w:rsidR="004268F5">
        <w:rPr>
          <w:rFonts w:cs="Arial"/>
          <w:b w:val="0"/>
          <w:sz w:val="22"/>
          <w:szCs w:val="22"/>
        </w:rPr>
        <w:t>SECRETARIA D</w:t>
      </w:r>
      <w:r w:rsidR="00AF75AA">
        <w:rPr>
          <w:rFonts w:cs="Arial"/>
          <w:b w:val="0"/>
          <w:sz w:val="22"/>
          <w:szCs w:val="22"/>
        </w:rPr>
        <w:t xml:space="preserve">E </w:t>
      </w:r>
      <w:r w:rsidR="000C553E">
        <w:rPr>
          <w:rFonts w:cs="Arial"/>
          <w:b w:val="0"/>
          <w:sz w:val="22"/>
          <w:szCs w:val="22"/>
        </w:rPr>
        <w:t>INFRAESTRUTURA E ADMINISTRAÇÃO</w:t>
      </w:r>
      <w:r w:rsidR="008F6596"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F23657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F23657">
        <w:rPr>
          <w:i w:val="0"/>
          <w:sz w:val="22"/>
          <w:szCs w:val="22"/>
        </w:rPr>
        <w:t>O Prefeito Municipal</w:t>
      </w:r>
      <w:r>
        <w:rPr>
          <w:rFonts w:cs="Arial"/>
          <w:i w:val="0"/>
          <w:sz w:val="22"/>
          <w:szCs w:val="22"/>
        </w:rPr>
        <w:t xml:space="preserve"> </w:t>
      </w:r>
      <w:r w:rsidR="00AF75AA" w:rsidRPr="00F23657">
        <w:rPr>
          <w:rFonts w:cs="Arial"/>
          <w:i w:val="0"/>
          <w:sz w:val="22"/>
          <w:szCs w:val="22"/>
        </w:rPr>
        <w:t>de</w:t>
      </w:r>
      <w:r w:rsidR="00AF75AA" w:rsidRPr="00AF75AA">
        <w:rPr>
          <w:rFonts w:cs="Arial"/>
          <w:i w:val="0"/>
          <w:sz w:val="22"/>
          <w:szCs w:val="22"/>
        </w:rPr>
        <w:t xml:space="preserve"> São Jerônimo,</w:t>
      </w:r>
      <w:r w:rsidR="009809BD" w:rsidRPr="009809BD">
        <w:rPr>
          <w:rFonts w:cs="Arial"/>
          <w:i w:val="0"/>
          <w:sz w:val="22"/>
          <w:szCs w:val="22"/>
        </w:rPr>
        <w:t xml:space="preserve"> no uso de suas atribuições legais, e de acordo com a Lei Orgânica do Municípi</w:t>
      </w:r>
      <w:r w:rsidR="008F6596">
        <w:rPr>
          <w:rFonts w:cs="Arial"/>
          <w:i w:val="0"/>
          <w:sz w:val="22"/>
          <w:szCs w:val="22"/>
        </w:rPr>
        <w:t>o;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BD2BAA" w:rsidRPr="00BD2BAA" w:rsidRDefault="00FA1523" w:rsidP="00BD2BAA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 1°.</w:t>
      </w:r>
      <w:r w:rsidR="00BA67D7" w:rsidRPr="00784C59">
        <w:rPr>
          <w:rFonts w:cs="Arial"/>
          <w:i w:val="0"/>
          <w:sz w:val="22"/>
          <w:szCs w:val="22"/>
        </w:rPr>
        <w:t xml:space="preserve"> </w:t>
      </w:r>
      <w:r w:rsidR="00BD2BAA" w:rsidRPr="00BD2BAA">
        <w:rPr>
          <w:rFonts w:cs="Arial"/>
          <w:i w:val="0"/>
          <w:sz w:val="22"/>
          <w:szCs w:val="22"/>
        </w:rPr>
        <w:t xml:space="preserve">Fica determinada a transferência dos veículos, abaixo relacionados, da Secretaria Municipal de </w:t>
      </w:r>
      <w:r w:rsidR="00BA37DF">
        <w:rPr>
          <w:rFonts w:cs="Arial"/>
          <w:i w:val="0"/>
          <w:sz w:val="22"/>
          <w:szCs w:val="22"/>
        </w:rPr>
        <w:t>Saúde</w:t>
      </w:r>
      <w:r w:rsidR="00AF75AA">
        <w:rPr>
          <w:rFonts w:cs="Arial"/>
          <w:i w:val="0"/>
          <w:sz w:val="22"/>
          <w:szCs w:val="22"/>
        </w:rPr>
        <w:t xml:space="preserve"> para a Secretaria Municipal de </w:t>
      </w:r>
      <w:r w:rsidR="00BA37DF">
        <w:rPr>
          <w:rFonts w:cs="Arial"/>
          <w:i w:val="0"/>
          <w:sz w:val="22"/>
          <w:szCs w:val="22"/>
        </w:rPr>
        <w:t>Infraestrutura e Administração</w:t>
      </w:r>
      <w:r w:rsidR="00BD2BAA" w:rsidRPr="00BD2BAA">
        <w:rPr>
          <w:rFonts w:cs="Arial"/>
          <w:i w:val="0"/>
          <w:sz w:val="22"/>
          <w:szCs w:val="22"/>
        </w:rPr>
        <w:t>, conforme segue:</w:t>
      </w:r>
    </w:p>
    <w:p w:rsidR="00014EFB" w:rsidRDefault="00014EFB" w:rsidP="00014EFB">
      <w:pPr>
        <w:pStyle w:val="Corpodetexto"/>
        <w:numPr>
          <w:ilvl w:val="0"/>
          <w:numId w:val="4"/>
        </w:numPr>
        <w:spacing w:before="240"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FORD/FIESTA 1.6 FLEX 5P, modelo 2013, Gasolina, Placa IUB6430, Chassi: 9BFZF55P</w:t>
      </w:r>
      <w:r w:rsidR="00B97CFA">
        <w:rPr>
          <w:rFonts w:cs="Arial"/>
          <w:i w:val="0"/>
          <w:sz w:val="22"/>
          <w:szCs w:val="22"/>
        </w:rPr>
        <w:t>5</w:t>
      </w:r>
      <w:r>
        <w:rPr>
          <w:rFonts w:cs="Arial"/>
          <w:i w:val="0"/>
          <w:sz w:val="22"/>
          <w:szCs w:val="22"/>
        </w:rPr>
        <w:t>D8452</w:t>
      </w:r>
      <w:r w:rsidR="00B97CFA">
        <w:rPr>
          <w:rFonts w:cs="Arial"/>
          <w:i w:val="0"/>
          <w:sz w:val="22"/>
          <w:szCs w:val="22"/>
        </w:rPr>
        <w:t>886</w:t>
      </w:r>
      <w:r>
        <w:rPr>
          <w:rFonts w:cs="Arial"/>
          <w:i w:val="0"/>
          <w:sz w:val="22"/>
          <w:szCs w:val="22"/>
        </w:rPr>
        <w:t>, RENAVAM: 00514</w:t>
      </w:r>
      <w:r w:rsidR="00B97CFA">
        <w:rPr>
          <w:rFonts w:cs="Arial"/>
          <w:i w:val="0"/>
          <w:sz w:val="22"/>
          <w:szCs w:val="22"/>
        </w:rPr>
        <w:t>896353</w:t>
      </w:r>
      <w:r>
        <w:rPr>
          <w:rFonts w:cs="Arial"/>
          <w:i w:val="0"/>
          <w:sz w:val="22"/>
          <w:szCs w:val="22"/>
        </w:rPr>
        <w:t xml:space="preserve">, </w:t>
      </w:r>
      <w:r w:rsidR="00B97CFA">
        <w:rPr>
          <w:rFonts w:cs="Arial"/>
          <w:i w:val="0"/>
          <w:sz w:val="22"/>
          <w:szCs w:val="22"/>
        </w:rPr>
        <w:t xml:space="preserve">Patrimônio nº </w:t>
      </w:r>
      <w:r w:rsidR="00FA7A6E">
        <w:rPr>
          <w:rFonts w:cs="Arial"/>
          <w:i w:val="0"/>
          <w:sz w:val="22"/>
          <w:szCs w:val="22"/>
        </w:rPr>
        <w:t>7479</w:t>
      </w:r>
      <w:r w:rsidR="00B97CFA">
        <w:rPr>
          <w:rFonts w:cs="Arial"/>
          <w:i w:val="0"/>
          <w:sz w:val="22"/>
          <w:szCs w:val="22"/>
        </w:rPr>
        <w:t xml:space="preserve">, </w:t>
      </w:r>
      <w:r>
        <w:rPr>
          <w:rFonts w:cs="Arial"/>
          <w:i w:val="0"/>
          <w:sz w:val="22"/>
          <w:szCs w:val="22"/>
        </w:rPr>
        <w:t>avaliado em R$ 11.706,00 (Onze mil, setecentos e seis reais).</w:t>
      </w:r>
    </w:p>
    <w:p w:rsidR="00014EFB" w:rsidRDefault="00014EFB" w:rsidP="00014EFB">
      <w:pPr>
        <w:pStyle w:val="Corpodetexto"/>
        <w:numPr>
          <w:ilvl w:val="0"/>
          <w:numId w:val="4"/>
        </w:numPr>
        <w:spacing w:before="240"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FORD/FIESTA 1.6 FLEX 5P, modelo 2013, Gasolina, Placa IUB6150, Chassi: 9BFZ</w:t>
      </w:r>
      <w:r w:rsidR="00B97CFA">
        <w:rPr>
          <w:rFonts w:cs="Arial"/>
          <w:i w:val="0"/>
          <w:sz w:val="22"/>
          <w:szCs w:val="22"/>
        </w:rPr>
        <w:t>F55P6D</w:t>
      </w:r>
      <w:r>
        <w:rPr>
          <w:rFonts w:cs="Arial"/>
          <w:i w:val="0"/>
          <w:sz w:val="22"/>
          <w:szCs w:val="22"/>
        </w:rPr>
        <w:t>8452</w:t>
      </w:r>
      <w:r w:rsidR="00B97CFA">
        <w:rPr>
          <w:rFonts w:cs="Arial"/>
          <w:i w:val="0"/>
          <w:sz w:val="22"/>
          <w:szCs w:val="22"/>
        </w:rPr>
        <w:t>931</w:t>
      </w:r>
      <w:r>
        <w:rPr>
          <w:rFonts w:cs="Arial"/>
          <w:i w:val="0"/>
          <w:sz w:val="22"/>
          <w:szCs w:val="22"/>
        </w:rPr>
        <w:t>, RENAVAM: 00514</w:t>
      </w:r>
      <w:r w:rsidR="00B97CFA">
        <w:rPr>
          <w:rFonts w:cs="Arial"/>
          <w:i w:val="0"/>
          <w:sz w:val="22"/>
          <w:szCs w:val="22"/>
        </w:rPr>
        <w:t>539720</w:t>
      </w:r>
      <w:r>
        <w:rPr>
          <w:rFonts w:cs="Arial"/>
          <w:i w:val="0"/>
          <w:sz w:val="22"/>
          <w:szCs w:val="22"/>
        </w:rPr>
        <w:t>,</w:t>
      </w:r>
      <w:r w:rsidR="00B97CFA">
        <w:rPr>
          <w:rFonts w:cs="Arial"/>
          <w:i w:val="0"/>
          <w:sz w:val="22"/>
          <w:szCs w:val="22"/>
        </w:rPr>
        <w:t xml:space="preserve"> Patrimônio nº</w:t>
      </w:r>
      <w:r>
        <w:rPr>
          <w:rFonts w:cs="Arial"/>
          <w:i w:val="0"/>
          <w:sz w:val="22"/>
          <w:szCs w:val="22"/>
        </w:rPr>
        <w:t xml:space="preserve"> </w:t>
      </w:r>
      <w:r w:rsidR="00FA7A6E">
        <w:rPr>
          <w:rFonts w:cs="Arial"/>
          <w:i w:val="0"/>
          <w:sz w:val="22"/>
          <w:szCs w:val="22"/>
        </w:rPr>
        <w:t>7477</w:t>
      </w:r>
      <w:bookmarkStart w:id="0" w:name="_GoBack"/>
      <w:bookmarkEnd w:id="0"/>
      <w:r w:rsidR="00B97CFA">
        <w:rPr>
          <w:rFonts w:cs="Arial"/>
          <w:i w:val="0"/>
          <w:sz w:val="22"/>
          <w:szCs w:val="22"/>
        </w:rPr>
        <w:t xml:space="preserve">, </w:t>
      </w:r>
      <w:r>
        <w:rPr>
          <w:rFonts w:cs="Arial"/>
          <w:i w:val="0"/>
          <w:sz w:val="22"/>
          <w:szCs w:val="22"/>
        </w:rPr>
        <w:t>avaliado em R$ 15.956,00 (Quinze mil, novecentos e cinquenta e seis reais).</w:t>
      </w:r>
    </w:p>
    <w:p w:rsidR="00C0652F" w:rsidRPr="00784C59" w:rsidRDefault="00C0652F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 xml:space="preserve">Art. </w:t>
      </w:r>
      <w:r w:rsidR="008F6596">
        <w:rPr>
          <w:rFonts w:cs="Arial"/>
          <w:b/>
          <w:i w:val="0"/>
          <w:sz w:val="22"/>
          <w:szCs w:val="22"/>
        </w:rPr>
        <w:t>2</w:t>
      </w:r>
      <w:r w:rsidRPr="00784C59">
        <w:rPr>
          <w:rFonts w:cs="Arial"/>
          <w:b/>
          <w:i w:val="0"/>
          <w:sz w:val="22"/>
          <w:szCs w:val="22"/>
        </w:rPr>
        <w:t>º</w:t>
      </w:r>
      <w:r w:rsidR="00877FD8" w:rsidRPr="00784C59">
        <w:rPr>
          <w:rFonts w:cs="Arial"/>
          <w:b/>
          <w:i w:val="0"/>
          <w:sz w:val="22"/>
          <w:szCs w:val="22"/>
        </w:rPr>
        <w:t>.</w:t>
      </w:r>
      <w:r w:rsidRPr="00784C59">
        <w:rPr>
          <w:rFonts w:cs="Arial"/>
          <w:i w:val="0"/>
          <w:sz w:val="22"/>
          <w:szCs w:val="22"/>
        </w:rPr>
        <w:t xml:space="preserve"> Revogadas a</w:t>
      </w:r>
      <w:r w:rsidR="009809BD">
        <w:rPr>
          <w:rFonts w:cs="Arial"/>
          <w:i w:val="0"/>
          <w:sz w:val="22"/>
          <w:szCs w:val="22"/>
        </w:rPr>
        <w:t>s disposições em contrário, este Decreto entra</w:t>
      </w:r>
      <w:r w:rsidRPr="00784C59">
        <w:rPr>
          <w:rFonts w:cs="Arial"/>
          <w:i w:val="0"/>
          <w:sz w:val="22"/>
          <w:szCs w:val="22"/>
        </w:rPr>
        <w:t xml:space="preserve"> em vigor na data de sua publicação.</w:t>
      </w:r>
    </w:p>
    <w:p w:rsidR="00FE0171" w:rsidRPr="00784C59" w:rsidRDefault="00FE0171" w:rsidP="00547E4C">
      <w:pPr>
        <w:jc w:val="center"/>
        <w:rPr>
          <w:rFonts w:ascii="Arial" w:hAnsi="Arial" w:cs="Arial"/>
          <w:b/>
          <w:sz w:val="22"/>
          <w:szCs w:val="22"/>
        </w:rPr>
      </w:pP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jc w:val="center"/>
        <w:rPr>
          <w:rFonts w:ascii="Arial" w:hAnsi="Arial" w:cs="Arial"/>
          <w:b/>
          <w:sz w:val="22"/>
          <w:szCs w:val="22"/>
        </w:rPr>
      </w:pPr>
      <w:r w:rsidRPr="00CC582F">
        <w:rPr>
          <w:rFonts w:ascii="Arial" w:hAnsi="Arial" w:cs="Arial"/>
          <w:b/>
          <w:sz w:val="22"/>
          <w:szCs w:val="22"/>
        </w:rPr>
        <w:t>Evandro Agiz Heberle,</w:t>
      </w:r>
    </w:p>
    <w:p w:rsidR="00F23657" w:rsidRPr="00CC582F" w:rsidRDefault="00F23657" w:rsidP="00F23657">
      <w:pPr>
        <w:jc w:val="center"/>
        <w:rPr>
          <w:rFonts w:ascii="Arial" w:hAnsi="Arial" w:cs="Arial"/>
          <w:b/>
          <w:sz w:val="22"/>
          <w:szCs w:val="22"/>
        </w:rPr>
      </w:pPr>
      <w:r w:rsidRPr="00CC582F">
        <w:rPr>
          <w:rFonts w:ascii="Arial" w:hAnsi="Arial" w:cs="Arial"/>
          <w:b/>
          <w:sz w:val="22"/>
          <w:szCs w:val="22"/>
        </w:rPr>
        <w:t>Prefeito Municipal.</w:t>
      </w:r>
    </w:p>
    <w:p w:rsidR="00F23657" w:rsidRPr="00CC582F" w:rsidRDefault="00F23657" w:rsidP="00F23657">
      <w:pPr>
        <w:jc w:val="both"/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jc w:val="both"/>
        <w:rPr>
          <w:rFonts w:ascii="Arial" w:hAnsi="Arial" w:cs="Arial"/>
          <w:sz w:val="22"/>
          <w:szCs w:val="22"/>
        </w:rPr>
      </w:pPr>
      <w:r w:rsidRPr="00CC582F">
        <w:rPr>
          <w:rFonts w:ascii="Arial" w:hAnsi="Arial" w:cs="Arial"/>
          <w:sz w:val="22"/>
          <w:szCs w:val="22"/>
        </w:rPr>
        <w:t>REGISTRE-SE E PUBLIQUE-SE:</w:t>
      </w:r>
    </w:p>
    <w:p w:rsidR="00F23657" w:rsidRDefault="00F23657" w:rsidP="00F23657">
      <w:pPr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rPr>
          <w:rFonts w:ascii="Arial" w:hAnsi="Arial" w:cs="Arial"/>
          <w:sz w:val="22"/>
          <w:szCs w:val="22"/>
        </w:rPr>
      </w:pPr>
      <w:r w:rsidRPr="00CC582F">
        <w:rPr>
          <w:rFonts w:ascii="Arial" w:hAnsi="Arial" w:cs="Arial"/>
          <w:sz w:val="22"/>
          <w:szCs w:val="22"/>
        </w:rPr>
        <w:t>Aline Grandini Jarces;</w:t>
      </w:r>
    </w:p>
    <w:p w:rsidR="00AE5074" w:rsidRPr="00412DB6" w:rsidRDefault="00F23657" w:rsidP="00412DB6">
      <w:pPr>
        <w:rPr>
          <w:rFonts w:ascii="Arial" w:hAnsi="Arial" w:cs="Arial"/>
          <w:b/>
          <w:sz w:val="22"/>
          <w:szCs w:val="22"/>
        </w:rPr>
      </w:pPr>
      <w:r w:rsidRPr="00CC582F">
        <w:rPr>
          <w:rFonts w:ascii="Arial" w:hAnsi="Arial" w:cs="Arial"/>
          <w:sz w:val="22"/>
          <w:szCs w:val="22"/>
        </w:rPr>
        <w:t>Secretária de</w:t>
      </w:r>
      <w:r w:rsidR="00412DB6">
        <w:rPr>
          <w:rFonts w:ascii="Arial" w:hAnsi="Arial" w:cs="Arial"/>
          <w:sz w:val="22"/>
          <w:szCs w:val="22"/>
        </w:rPr>
        <w:t xml:space="preserve"> Infraestrutura e Administração.</w:t>
      </w:r>
    </w:p>
    <w:sectPr w:rsidR="00AE5074" w:rsidRPr="00412DB6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27" w:rsidRDefault="00443F27" w:rsidP="006B02EF">
      <w:r>
        <w:separator/>
      </w:r>
    </w:p>
  </w:endnote>
  <w:endnote w:type="continuationSeparator" w:id="0">
    <w:p w:rsidR="00443F27" w:rsidRDefault="00443F2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</w:t>
    </w:r>
    <w:proofErr w:type="gramStart"/>
    <w:r w:rsidRPr="00AD5280">
      <w:rPr>
        <w:rFonts w:ascii="Comic Sans MS" w:hAnsi="Comic Sans MS"/>
        <w:sz w:val="18"/>
      </w:rPr>
      <w:t>Fax.:</w:t>
    </w:r>
    <w:proofErr w:type="gramEnd"/>
    <w:r w:rsidRPr="00AD5280">
      <w:rPr>
        <w:rFonts w:ascii="Comic Sans MS" w:hAnsi="Comic Sans MS"/>
        <w:sz w:val="18"/>
      </w:rPr>
      <w:t xml:space="preserve">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27" w:rsidRDefault="00443F27" w:rsidP="006B02EF">
      <w:r>
        <w:separator/>
      </w:r>
    </w:p>
  </w:footnote>
  <w:footnote w:type="continuationSeparator" w:id="0">
    <w:p w:rsidR="00443F27" w:rsidRDefault="00443F2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7A1F"/>
    <w:multiLevelType w:val="hybridMultilevel"/>
    <w:tmpl w:val="739EEFB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72B74"/>
    <w:multiLevelType w:val="hybridMultilevel"/>
    <w:tmpl w:val="48EC09EC"/>
    <w:lvl w:ilvl="0" w:tplc="755CD80E">
      <w:numFmt w:val="bullet"/>
      <w:lvlText w:val="•"/>
      <w:lvlJc w:val="left"/>
      <w:pPr>
        <w:ind w:left="2136" w:hanging="43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14EFB"/>
    <w:rsid w:val="000278D7"/>
    <w:rsid w:val="000348DD"/>
    <w:rsid w:val="000424D7"/>
    <w:rsid w:val="00042ABA"/>
    <w:rsid w:val="00051F30"/>
    <w:rsid w:val="00071E35"/>
    <w:rsid w:val="000A77B7"/>
    <w:rsid w:val="000B173D"/>
    <w:rsid w:val="000B4752"/>
    <w:rsid w:val="000C15BB"/>
    <w:rsid w:val="000C24E3"/>
    <w:rsid w:val="000C4CB4"/>
    <w:rsid w:val="000C553E"/>
    <w:rsid w:val="000D0B0C"/>
    <w:rsid w:val="000D7A8F"/>
    <w:rsid w:val="001011AE"/>
    <w:rsid w:val="00106B23"/>
    <w:rsid w:val="0011117B"/>
    <w:rsid w:val="0013307C"/>
    <w:rsid w:val="001517F2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26E61"/>
    <w:rsid w:val="00365B5B"/>
    <w:rsid w:val="00375A15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12DB6"/>
    <w:rsid w:val="00426516"/>
    <w:rsid w:val="004268F5"/>
    <w:rsid w:val="00437544"/>
    <w:rsid w:val="00443F27"/>
    <w:rsid w:val="00462151"/>
    <w:rsid w:val="004673E4"/>
    <w:rsid w:val="00470D8F"/>
    <w:rsid w:val="00475F5E"/>
    <w:rsid w:val="004B6CB9"/>
    <w:rsid w:val="004C2F03"/>
    <w:rsid w:val="004D31DF"/>
    <w:rsid w:val="00547783"/>
    <w:rsid w:val="00547E4C"/>
    <w:rsid w:val="00557681"/>
    <w:rsid w:val="005A3BFB"/>
    <w:rsid w:val="005B1C22"/>
    <w:rsid w:val="005B46DA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950EE"/>
    <w:rsid w:val="007A153C"/>
    <w:rsid w:val="007B0685"/>
    <w:rsid w:val="007B15F2"/>
    <w:rsid w:val="007C0BAB"/>
    <w:rsid w:val="007C1905"/>
    <w:rsid w:val="007C6AA5"/>
    <w:rsid w:val="007D3FB4"/>
    <w:rsid w:val="007E040B"/>
    <w:rsid w:val="007F27E5"/>
    <w:rsid w:val="007F4C2B"/>
    <w:rsid w:val="0080371D"/>
    <w:rsid w:val="00803D76"/>
    <w:rsid w:val="00834D0D"/>
    <w:rsid w:val="008376B2"/>
    <w:rsid w:val="00854820"/>
    <w:rsid w:val="008776EF"/>
    <w:rsid w:val="00877933"/>
    <w:rsid w:val="00877D07"/>
    <w:rsid w:val="00877FD8"/>
    <w:rsid w:val="00891778"/>
    <w:rsid w:val="00894775"/>
    <w:rsid w:val="008C77EC"/>
    <w:rsid w:val="008D1D0D"/>
    <w:rsid w:val="008D552A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0889"/>
    <w:rsid w:val="009A46DE"/>
    <w:rsid w:val="009A7ABE"/>
    <w:rsid w:val="009E4DD2"/>
    <w:rsid w:val="009F6900"/>
    <w:rsid w:val="00A01E5C"/>
    <w:rsid w:val="00A02957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61A49"/>
    <w:rsid w:val="00A85816"/>
    <w:rsid w:val="00AC5D1C"/>
    <w:rsid w:val="00AC64FB"/>
    <w:rsid w:val="00AD5280"/>
    <w:rsid w:val="00AE2A37"/>
    <w:rsid w:val="00AE5074"/>
    <w:rsid w:val="00AF75AA"/>
    <w:rsid w:val="00B0246C"/>
    <w:rsid w:val="00B35B0A"/>
    <w:rsid w:val="00B371A5"/>
    <w:rsid w:val="00B750A5"/>
    <w:rsid w:val="00B97CFA"/>
    <w:rsid w:val="00BA37DF"/>
    <w:rsid w:val="00BA67D7"/>
    <w:rsid w:val="00BD2B71"/>
    <w:rsid w:val="00BD2BAA"/>
    <w:rsid w:val="00BE59AF"/>
    <w:rsid w:val="00BE7F18"/>
    <w:rsid w:val="00BF1232"/>
    <w:rsid w:val="00C0652F"/>
    <w:rsid w:val="00C243D3"/>
    <w:rsid w:val="00C24698"/>
    <w:rsid w:val="00C263CD"/>
    <w:rsid w:val="00C34A88"/>
    <w:rsid w:val="00C45A52"/>
    <w:rsid w:val="00C53B21"/>
    <w:rsid w:val="00C72360"/>
    <w:rsid w:val="00C86296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6193"/>
    <w:rsid w:val="00DA00BB"/>
    <w:rsid w:val="00DA2524"/>
    <w:rsid w:val="00DB6C84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4CCB"/>
    <w:rsid w:val="00E653B3"/>
    <w:rsid w:val="00E946ED"/>
    <w:rsid w:val="00EA00AD"/>
    <w:rsid w:val="00EE1A40"/>
    <w:rsid w:val="00F007CD"/>
    <w:rsid w:val="00F01799"/>
    <w:rsid w:val="00F159CD"/>
    <w:rsid w:val="00F222F2"/>
    <w:rsid w:val="00F23657"/>
    <w:rsid w:val="00F25CC1"/>
    <w:rsid w:val="00F350C6"/>
    <w:rsid w:val="00F52D74"/>
    <w:rsid w:val="00F743C9"/>
    <w:rsid w:val="00F8254E"/>
    <w:rsid w:val="00F83FB6"/>
    <w:rsid w:val="00F8426D"/>
    <w:rsid w:val="00FA1523"/>
    <w:rsid w:val="00FA6AB7"/>
    <w:rsid w:val="00FA7A6E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D1B4-79AB-4F94-8E54-17E3F41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83</cp:revision>
  <cp:lastPrinted>2018-01-02T17:51:00Z</cp:lastPrinted>
  <dcterms:created xsi:type="dcterms:W3CDTF">2017-01-17T18:40:00Z</dcterms:created>
  <dcterms:modified xsi:type="dcterms:W3CDTF">2018-01-02T17:51:00Z</dcterms:modified>
</cp:coreProperties>
</file>